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405025EF" w:rsidR="00695390" w:rsidRPr="003D7FE1" w:rsidRDefault="005866F9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３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C133BF">
        <w:rPr>
          <w:rFonts w:ascii="HGS創英角ｺﾞｼｯｸUB" w:eastAsia="HGS創英角ｺﾞｼｯｸUB" w:hAnsi="HGS創英角ｺﾞｼｯｸUB" w:hint="eastAsia"/>
          <w:sz w:val="32"/>
          <w:szCs w:val="32"/>
        </w:rPr>
        <w:t>第2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77777777" w:rsidR="00E63FE7" w:rsidRDefault="006B7301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2F87DF77">
                <wp:simplePos x="0" y="0"/>
                <wp:positionH relativeFrom="column">
                  <wp:posOffset>122555</wp:posOffset>
                </wp:positionH>
                <wp:positionV relativeFrom="paragraph">
                  <wp:posOffset>0</wp:posOffset>
                </wp:positionV>
                <wp:extent cx="5805170" cy="800100"/>
                <wp:effectExtent l="0" t="0" r="2413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9.65pt;margin-top:0;width:457.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334C3C6D" w14:textId="77777777" w:rsidR="00E97767" w:rsidRPr="007A3E31" w:rsidRDefault="00E97767" w:rsidP="00FA1EAE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の事故は、福祉用具の普及とともに増加しています。福祉用具の利用には、利用者による誤使用・不注意、さらには利用者と用具や使用環境の不適合から生じるケースが多数を占めるという報告が上がっています。</w:t>
      </w:r>
      <w:r w:rsidR="00715EDE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しかし、</w:t>
      </w: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を的確に利用することで、利用者と介護者、お互いの負担や事故の危険性を減らし、安心・安全な介護を行うとともに、介護者を腰痛などから守ることができます。</w:t>
      </w:r>
    </w:p>
    <w:p w14:paraId="7EDF1F5A" w14:textId="63114AD3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では、ヒヤリハット事例を交え、</w:t>
      </w:r>
      <w:r w:rsidR="003F7CC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</w:t>
      </w: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</w:t>
      </w:r>
      <w:r w:rsidR="001F522A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事故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リスク管理の重要性について理解を深めていただくとともに、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について学んでいただきます。</w:t>
      </w:r>
    </w:p>
    <w:p w14:paraId="2E4966AF" w14:textId="7BCACC36" w:rsidR="007A3E31" w:rsidRPr="00D037FB" w:rsidRDefault="00EC334A" w:rsidP="005E4EDF">
      <w:pPr>
        <w:spacing w:line="440" w:lineRule="exact"/>
        <w:ind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講　師</w:t>
      </w:r>
      <w:r w:rsidR="00BD457C" w:rsidRPr="000A1053">
        <w:rPr>
          <w:rFonts w:ascii="HG丸ｺﾞｼｯｸM-PRO" w:eastAsia="HG丸ｺﾞｼｯｸM-PRO" w:hint="eastAsia"/>
          <w:b/>
          <w:sz w:val="28"/>
          <w:szCs w:val="28"/>
        </w:rPr>
        <w:t>】</w:t>
      </w:r>
      <w:r w:rsidR="00A334B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8726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A3E31" w:rsidRPr="00D037FB">
        <w:rPr>
          <w:rFonts w:ascii="HG丸ｺﾞｼｯｸM-PRO" w:eastAsia="HG丸ｺﾞｼｯｸM-PRO" w:hAnsi="HG丸ｺﾞｼｯｸM-PRO" w:hint="eastAsia"/>
          <w:b/>
          <w:sz w:val="32"/>
          <w:szCs w:val="32"/>
        </w:rPr>
        <w:t>伊　藤　勝　規   氏</w:t>
      </w:r>
    </w:p>
    <w:p w14:paraId="50F50936" w14:textId="5B04E8FB" w:rsidR="00A334B2" w:rsidRPr="001E128D" w:rsidRDefault="00C763E7" w:rsidP="00FD0AC4">
      <w:pPr>
        <w:spacing w:line="320" w:lineRule="exact"/>
        <w:ind w:rightChars="-74" w:right="-144" w:firstLineChars="1100" w:firstLine="2926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NPO法人とちぎノーマライゼーション研究会</w:t>
      </w:r>
      <w:r w:rsidR="007A3E31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理事</w:t>
      </w:r>
      <w:r w:rsidR="004E3C0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長</w:t>
      </w:r>
    </w:p>
    <w:p w14:paraId="636F3AF3" w14:textId="1560CF51" w:rsidR="00A6598E" w:rsidRPr="001E128D" w:rsidRDefault="000A1053" w:rsidP="00FD0AC4">
      <w:pPr>
        <w:spacing w:line="3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816FDA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</w:t>
      </w:r>
      <w:r w:rsidR="00207C8A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B87269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FD0AC4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="00B87269"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福祉用具プランナー研究ネットワーク　副代表</w:t>
      </w:r>
    </w:p>
    <w:p w14:paraId="3D35706B" w14:textId="3F07E0DD" w:rsidR="00B87269" w:rsidRDefault="00B87269" w:rsidP="00FD0AC4">
      <w:pPr>
        <w:spacing w:line="3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　　　　　　　</w:t>
      </w:r>
      <w:r w:rsidR="00FD0AC4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 xml:space="preserve">　　</w:t>
      </w:r>
      <w:r w:rsidRPr="001E128D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福祉用具プランナー管理指導者</w:t>
      </w:r>
    </w:p>
    <w:p w14:paraId="1BDB515C" w14:textId="20C85EB9" w:rsidR="00AB1CB2" w:rsidRPr="00F40B35" w:rsidRDefault="00F40B35" w:rsidP="00F40B35">
      <w:pPr>
        <w:adjustRightInd w:val="0"/>
        <w:snapToGrid w:val="0"/>
        <w:spacing w:line="440" w:lineRule="exact"/>
        <w:ind w:rightChars="-147" w:right="-28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CC8C70A" wp14:editId="36822904">
            <wp:simplePos x="0" y="0"/>
            <wp:positionH relativeFrom="column">
              <wp:posOffset>3821430</wp:posOffset>
            </wp:positionH>
            <wp:positionV relativeFrom="paragraph">
              <wp:posOffset>180340</wp:posOffset>
            </wp:positionV>
            <wp:extent cx="2506980" cy="1743075"/>
            <wp:effectExtent l="0" t="0" r="7620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4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A6598E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EC334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6598E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C133BF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C133BF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C133BF">
        <w:rPr>
          <w:rFonts w:ascii="HG丸ｺﾞｼｯｸM-PRO" w:eastAsia="HG丸ｺﾞｼｯｸM-PRO" w:hAnsi="HG丸ｺﾞｼｯｸM-PRO" w:hint="eastAsia"/>
          <w:b/>
          <w:kern w:val="0"/>
          <w:sz w:val="22"/>
        </w:rPr>
        <w:t>１５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 w:rsidR="00EC334A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C133BF">
        <w:rPr>
          <w:rFonts w:ascii="HG丸ｺﾞｼｯｸM-PRO" w:eastAsia="HG丸ｺﾞｼｯｸM-PRO" w:hAnsi="HG丸ｺﾞｼｯｸM-PRO" w:hint="eastAsia"/>
          <w:b/>
          <w:sz w:val="22"/>
        </w:rPr>
        <w:t>火</w:t>
      </w:r>
      <w:r w:rsidR="00EC334A"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14:paraId="47CCF9B5" w14:textId="58C25B26" w:rsidR="004D5A98" w:rsidRDefault="00BD457C" w:rsidP="00B87269">
      <w:pPr>
        <w:adjustRightInd w:val="0"/>
        <w:snapToGrid w:val="0"/>
        <w:spacing w:line="30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</w:p>
    <w:p w14:paraId="661C6CE4" w14:textId="77777777" w:rsidR="00C133BF" w:rsidRDefault="00B64F2E" w:rsidP="00C133BF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 w:firstLineChars="200" w:firstLine="37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B64F2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◆本研修（同内容）の開催は新型コロナウイルス感染症の状況により</w:t>
      </w:r>
      <w:r w:rsidR="00C133B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14:paraId="72F22A72" w14:textId="76321037" w:rsidR="00B64F2E" w:rsidRPr="00B64F2E" w:rsidRDefault="00B64F2E" w:rsidP="00C133BF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 w:firstLineChars="200" w:firstLine="37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B64F2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変更の</w:t>
      </w:r>
      <w:r w:rsidR="00C133B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場合</w:t>
      </w:r>
      <w:r w:rsidRPr="00B64F2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があります</w:t>
      </w:r>
      <w:r w:rsidR="00C133B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で、</w:t>
      </w:r>
      <w:r w:rsidR="00C133BF" w:rsidRPr="00C133BF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予めご了承ください。</w:t>
      </w:r>
    </w:p>
    <w:p w14:paraId="1D9472F1" w14:textId="4BF63D09" w:rsidR="00BD457C" w:rsidRPr="00E20657" w:rsidRDefault="00EC334A" w:rsidP="00FD0AC4">
      <w:pPr>
        <w:tabs>
          <w:tab w:val="left" w:pos="2127"/>
        </w:tabs>
        <w:adjustRightInd w:val="0"/>
        <w:snapToGrid w:val="0"/>
        <w:spacing w:line="340" w:lineRule="exact"/>
        <w:ind w:leftChars="-100" w:left="-195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会　場</w:t>
      </w:r>
      <w:r w:rsidR="000A1053" w:rsidRPr="000A10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3F338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D457C" w:rsidRPr="00E2065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東京都社会福祉保健医療</w:t>
      </w:r>
      <w:r w:rsidR="00A702CB">
        <w:rPr>
          <w:rFonts w:ascii="HG丸ｺﾞｼｯｸM-PRO" w:eastAsia="HG丸ｺﾞｼｯｸM-PRO" w:hAnsi="HG丸ｺﾞｼｯｸM-PRO" w:hint="eastAsia"/>
          <w:b/>
          <w:sz w:val="22"/>
        </w:rPr>
        <w:t>研修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E20657" w:rsidRPr="00E20657">
        <w:rPr>
          <w:rFonts w:ascii="HG丸ｺﾞｼｯｸM-PRO" w:eastAsia="HG丸ｺﾞｼｯｸM-PRO" w:hAnsi="HG丸ｺﾞｼｯｸM-PRO" w:hint="eastAsia"/>
          <w:b/>
          <w:sz w:val="22"/>
        </w:rPr>
        <w:t>講堂</w:t>
      </w:r>
    </w:p>
    <w:p w14:paraId="630A4763" w14:textId="70F96116" w:rsidR="002306FB" w:rsidRDefault="00327B9B" w:rsidP="00FD0AC4">
      <w:pPr>
        <w:tabs>
          <w:tab w:val="left" w:pos="2127"/>
        </w:tabs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27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交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7B9B">
        <w:rPr>
          <w:rFonts w:ascii="HG丸ｺﾞｼｯｸM-PRO" w:eastAsia="HG丸ｺﾞｼｯｸM-PRO" w:hAnsi="HG丸ｺﾞｼｯｸM-PRO" w:hint="eastAsia"/>
          <w:b/>
          <w:sz w:val="28"/>
          <w:szCs w:val="28"/>
        </w:rPr>
        <w:t>通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F40B35" w:rsidRPr="00F40B35">
        <w:rPr>
          <w:rFonts w:ascii="HG丸ｺﾞｼｯｸM-PRO" w:eastAsia="HG丸ｺﾞｼｯｸM-PRO" w:hAnsi="HG丸ｺﾞｼｯｸM-PRO" w:hint="eastAsia"/>
          <w:b/>
          <w:sz w:val="20"/>
          <w:szCs w:val="20"/>
        </w:rPr>
        <w:t>東京メトロ丸の内線『茗荷谷』駅下車　徒歩10分</w:t>
      </w:r>
    </w:p>
    <w:p w14:paraId="1834A3BA" w14:textId="77777777" w:rsidR="00F40B35" w:rsidRPr="00F40B35" w:rsidRDefault="00F40B35" w:rsidP="00F40B35">
      <w:pPr>
        <w:tabs>
          <w:tab w:val="left" w:pos="2127"/>
        </w:tabs>
        <w:spacing w:line="340" w:lineRule="exact"/>
        <w:ind w:leftChars="-100" w:left="-195" w:rightChars="-147" w:right="-287" w:firstLineChars="800" w:firstLine="1560"/>
        <w:rPr>
          <w:rFonts w:ascii="メイリオ" w:eastAsia="メイリオ" w:hAnsi="メイリオ"/>
          <w:b/>
          <w:bCs/>
          <w:color w:val="000000"/>
        </w:rPr>
      </w:pPr>
      <w:r w:rsidRPr="00F40B35">
        <w:rPr>
          <w:rFonts w:ascii="メイリオ" w:eastAsia="メイリオ" w:hAnsi="メイリオ" w:hint="eastAsia"/>
          <w:b/>
          <w:bCs/>
          <w:color w:val="000000"/>
        </w:rPr>
        <w:t>都バス02系統（錦糸町～大塚駅間）『小石川四丁</w:t>
      </w:r>
    </w:p>
    <w:p w14:paraId="2A0E7557" w14:textId="7A813376" w:rsidR="00F40B35" w:rsidRPr="00F40B35" w:rsidRDefault="00F40B35" w:rsidP="00F40B35">
      <w:pPr>
        <w:tabs>
          <w:tab w:val="left" w:pos="2127"/>
        </w:tabs>
        <w:spacing w:line="340" w:lineRule="exact"/>
        <w:ind w:leftChars="-100" w:left="-195" w:rightChars="-147" w:right="-287" w:firstLineChars="800" w:firstLine="1560"/>
        <w:rPr>
          <w:rFonts w:ascii="HG丸ｺﾞｼｯｸM-PRO" w:eastAsia="HG丸ｺﾞｼｯｸM-PRO" w:hAnsi="HG丸ｺﾞｼｯｸM-PRO"/>
          <w:b/>
          <w:bCs/>
          <w:sz w:val="12"/>
          <w:szCs w:val="12"/>
        </w:rPr>
      </w:pPr>
      <w:r w:rsidRPr="00F40B35">
        <w:rPr>
          <w:rFonts w:ascii="メイリオ" w:eastAsia="メイリオ" w:hAnsi="メイリオ" w:hint="eastAsia"/>
          <w:b/>
          <w:bCs/>
          <w:color w:val="000000"/>
        </w:rPr>
        <w:t>目』バス停　下車すぐ</w:t>
      </w:r>
    </w:p>
    <w:p w14:paraId="1C6197E1" w14:textId="77777777" w:rsidR="002718BF" w:rsidRDefault="00816FDA" w:rsidP="00FD0AC4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F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受講料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2718BF" w:rsidRPr="00484C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無料」です。</w:t>
      </w:r>
    </w:p>
    <w:p w14:paraId="670C5054" w14:textId="77777777" w:rsidR="003D7FE1" w:rsidRPr="003D7FE1" w:rsidRDefault="003D7FE1" w:rsidP="00FD0AC4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対　象】　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20B3D0E2" w:rsidR="00FD0AC4" w:rsidRPr="00FA1EAE" w:rsidRDefault="00FD0AC4" w:rsidP="00FA1EAE">
      <w:pPr>
        <w:adjustRightInd w:val="0"/>
        <w:snapToGrid w:val="0"/>
        <w:spacing w:line="340" w:lineRule="exact"/>
        <w:ind w:leftChars="-100" w:left="-1" w:rightChars="-147" w:right="-287" w:hangingChars="73" w:hanging="194"/>
        <w:rPr>
          <w:rFonts w:ascii="HG丸ｺﾞｼｯｸM-PRO" w:eastAsia="HG丸ｺﾞｼｯｸM-PRO" w:hAnsi="HG丸ｺﾞｼｯｸM-PRO"/>
          <w:b/>
          <w:sz w:val="2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定　員】　 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E20657" w:rsidRPr="00E13B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19DB2C8A" w14:textId="77777777" w:rsidR="005E4EDF" w:rsidRDefault="00FB1D52" w:rsidP="00FA1EAE">
      <w:pPr>
        <w:adjustRightInd w:val="0"/>
        <w:snapToGrid w:val="0"/>
        <w:spacing w:line="38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>
        <w:rPr>
          <w:rFonts w:ascii="HG丸ｺﾞｼｯｸM-PRO" w:eastAsia="HG丸ｺﾞｼｯｸM-PRO" w:hAnsi="HG丸ｺﾞｼｯｸM-PRO" w:hint="eastAsia"/>
          <w:b/>
          <w:sz w:val="22"/>
        </w:rPr>
        <w:t>「受講申込</w:t>
      </w:r>
      <w:r w:rsidR="005E4EDF">
        <w:rPr>
          <w:rFonts w:ascii="HG丸ｺﾞｼｯｸM-PRO" w:eastAsia="HG丸ｺﾞｼｯｸM-PRO" w:hAnsi="HG丸ｺﾞｼｯｸM-PRO" w:hint="eastAsia"/>
          <w:b/>
          <w:sz w:val="22"/>
        </w:rPr>
        <w:t>記入欄</w:t>
      </w:r>
      <w:r>
        <w:rPr>
          <w:rFonts w:ascii="HG丸ｺﾞｼｯｸM-PRO" w:eastAsia="HG丸ｺﾞｼｯｸM-PRO" w:hAnsi="HG丸ｺﾞｼｯｸM-PRO" w:hint="eastAsia"/>
          <w:b/>
          <w:sz w:val="22"/>
        </w:rPr>
        <w:t>」に</w:t>
      </w:r>
      <w:r w:rsidR="005E4EDF">
        <w:rPr>
          <w:rFonts w:ascii="HG丸ｺﾞｼｯｸM-PRO" w:eastAsia="HG丸ｺﾞｼｯｸM-PRO" w:hAnsi="HG丸ｺﾞｼｯｸM-PRO" w:hint="eastAsia"/>
          <w:b/>
          <w:sz w:val="22"/>
        </w:rPr>
        <w:t>必要事項を</w:t>
      </w:r>
      <w:r>
        <w:rPr>
          <w:rFonts w:ascii="HG丸ｺﾞｼｯｸM-PRO" w:eastAsia="HG丸ｺﾞｼｯｸM-PRO" w:hAnsi="HG丸ｺﾞｼｯｸM-PRO" w:hint="eastAsia"/>
          <w:b/>
          <w:sz w:val="22"/>
        </w:rPr>
        <w:t>記入のうえ、</w:t>
      </w:r>
    </w:p>
    <w:p w14:paraId="141E5CF9" w14:textId="0DFD6043" w:rsidR="00FA1EAE" w:rsidRDefault="00475455" w:rsidP="005E4EDF">
      <w:pPr>
        <w:adjustRightInd w:val="0"/>
        <w:snapToGrid w:val="0"/>
        <w:spacing w:line="380" w:lineRule="exact"/>
        <w:ind w:leftChars="-100" w:left="-195" w:rightChars="-147" w:right="-287" w:firstLineChars="850" w:firstLine="175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C133B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４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C133B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</w:t>
      </w:r>
      <w:r w:rsidR="00666601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C133B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C133BF">
        <w:rPr>
          <w:rFonts w:ascii="HG丸ｺﾞｼｯｸM-PRO" w:eastAsia="HG丸ｺﾞｼｯｸM-PRO" w:hAnsi="HG丸ｺﾞｼｯｸM-PRO" w:hint="eastAsia"/>
          <w:b/>
          <w:sz w:val="22"/>
          <w:u w:val="double"/>
        </w:rPr>
        <w:t>水</w:t>
      </w:r>
      <w:r w:rsidR="00FB1D52"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="00FB1D52"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メール</w:t>
      </w:r>
      <w:r w:rsidR="00FB1D52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B64F2E"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本</w:t>
      </w:r>
      <w:r w:rsidR="00FA1EAE"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申込書を</w:t>
      </w:r>
      <w:r w:rsidR="00C764EF"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添付</w:t>
      </w:r>
      <w:r w:rsidR="00C764EF">
        <w:rPr>
          <w:rFonts w:ascii="HG丸ｺﾞｼｯｸM-PRO" w:eastAsia="HG丸ｺﾞｼｯｸM-PRO" w:hAnsi="HG丸ｺﾞｼｯｸM-PRO" w:hint="eastAsia"/>
          <w:b/>
          <w:sz w:val="22"/>
        </w:rPr>
        <w:t>してお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送り</w:t>
      </w:r>
      <w:r w:rsidR="00FB1D52">
        <w:rPr>
          <w:rFonts w:ascii="HG丸ｺﾞｼｯｸM-PRO" w:eastAsia="HG丸ｺﾞｼｯｸM-PRO" w:hAnsi="HG丸ｺﾞｼｯｸM-PRO" w:hint="eastAsia"/>
          <w:b/>
          <w:sz w:val="22"/>
        </w:rPr>
        <w:t>ください。</w:t>
      </w:r>
    </w:p>
    <w:p w14:paraId="7BC5BCA9" w14:textId="46B699A6" w:rsidR="00FA1EAE" w:rsidRPr="00B64F2E" w:rsidRDefault="00FA1EAE" w:rsidP="00FA1EAE">
      <w:pPr>
        <w:adjustRightInd w:val="0"/>
        <w:snapToGrid w:val="0"/>
        <w:spacing w:line="400" w:lineRule="exact"/>
        <w:ind w:rightChars="-147" w:right="-287" w:firstLineChars="500" w:firstLine="133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548EE082" w14:textId="77777777" w:rsidR="005E4EDF" w:rsidRDefault="004D1219" w:rsidP="005E4EDF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い合わ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66B95C9E" w14:textId="0805760F" w:rsidR="00E06720" w:rsidRPr="005E4EDF" w:rsidRDefault="00816FDA" w:rsidP="005E4EDF">
      <w:pPr>
        <w:adjustRightInd w:val="0"/>
        <w:snapToGrid w:val="0"/>
        <w:spacing w:line="360" w:lineRule="exact"/>
        <w:ind w:leftChars="-50" w:left="-98" w:rightChars="-147" w:right="-287" w:firstLineChars="350" w:firstLine="71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(公財)東京都福祉保健財団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地域支援担当　ＴＥＬ</w:t>
      </w:r>
      <w:r w:rsidR="004D1219"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7022FC60" w14:textId="304FA31F" w:rsidR="006A1147" w:rsidRPr="00D70478" w:rsidRDefault="00B5225E" w:rsidP="005E4EDF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0938ED0F" w14:textId="3B6FE9FA" w:rsidR="00436B48" w:rsidRDefault="00475455" w:rsidP="00475455">
      <w:pPr>
        <w:adjustRightInd w:val="0"/>
        <w:snapToGrid w:val="0"/>
        <w:ind w:rightChars="-147" w:right="-287" w:firstLineChars="3600" w:firstLine="702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年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9825C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月</w:t>
      </w:r>
      <w:r w:rsidR="00E7424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E74248" w:rsidRPr="00E74248">
        <w:rPr>
          <w:rFonts w:ascii="ＭＳ Ｐゴシック" w:eastAsia="ＭＳ Ｐゴシック" w:hAnsi="ＭＳ Ｐゴシック" w:hint="eastAsia"/>
          <w:szCs w:val="21"/>
        </w:rPr>
        <w:t>日</w:t>
      </w:r>
    </w:p>
    <w:p w14:paraId="67EB076D" w14:textId="1F8B8B79" w:rsidR="00E81DD5" w:rsidRPr="00436B48" w:rsidRDefault="00475455" w:rsidP="00B87269">
      <w:pPr>
        <w:adjustRightInd w:val="0"/>
        <w:snapToGrid w:val="0"/>
        <w:ind w:rightChars="-147" w:right="-287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FA1EAE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E81DD5" w:rsidRPr="00436B48">
        <w:rPr>
          <w:rFonts w:ascii="HGS創英角ｺﾞｼｯｸUB" w:eastAsia="HGS創英角ｺﾞｼｯｸUB" w:hAnsi="HGS創英角ｺﾞｼｯｸUB" w:hint="eastAsia"/>
          <w:sz w:val="24"/>
          <w:szCs w:val="24"/>
        </w:rPr>
        <w:t>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C133BF">
        <w:rPr>
          <w:rFonts w:ascii="HGS創英角ｺﾞｼｯｸUB" w:eastAsia="HGS創英角ｺﾞｼｯｸUB" w:hAnsi="HGS創英角ｺﾞｼｯｸUB" w:hint="eastAsia"/>
          <w:sz w:val="24"/>
          <w:szCs w:val="24"/>
        </w:rPr>
        <w:t>第２回</w:t>
      </w:r>
      <w:r w:rsidR="00FA1EAE">
        <w:rPr>
          <w:rFonts w:ascii="HGS創英角ｺﾞｼｯｸUB" w:eastAsia="HGS創英角ｺﾞｼｯｸUB" w:hAnsi="HGS創英角ｺﾞｼｯｸUB" w:hint="eastAsia"/>
          <w:sz w:val="24"/>
          <w:szCs w:val="24"/>
        </w:rPr>
        <w:t>集合型講習会）</w:t>
      </w:r>
      <w:r w:rsidR="00B5225E">
        <w:rPr>
          <w:rFonts w:ascii="HGS創英角ｺﾞｼｯｸUB" w:eastAsia="HGS創英角ｺﾞｼｯｸUB" w:hAnsi="HGS創英角ｺﾞｼｯｸUB" w:hint="eastAsia"/>
          <w:sz w:val="24"/>
          <w:szCs w:val="24"/>
        </w:rPr>
        <w:t>に申込みます。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51F3A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747" w14:textId="77777777" w:rsidR="00A31932" w:rsidRPr="00E06720" w:rsidRDefault="00816A05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3BD653A6" w14:textId="77777777" w:rsidR="000F5CFE" w:rsidRPr="00E06720" w:rsidRDefault="000F5CFE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43EA5" w:rsidRPr="00E06720">
              <w:rPr>
                <w:rFonts w:ascii="ＭＳ Ｐゴシック" w:eastAsia="ＭＳ Ｐゴシック" w:hAnsi="ＭＳ Ｐゴシック" w:hint="eastAsia"/>
                <w:sz w:val="22"/>
              </w:rPr>
              <w:t>受講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票送付先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D65EA8" w14:paraId="3617ECB3" w14:textId="77777777" w:rsidTr="00E74248">
        <w:trPr>
          <w:trHeight w:val="53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77777777" w:rsidR="00D65EA8" w:rsidRPr="00E06720" w:rsidRDefault="00D65EA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ＴＥＬ・ＦＡＸ</w:t>
            </w:r>
            <w:r w:rsidR="000F5CFE" w:rsidRPr="00E06720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44F7" w14:textId="77777777" w:rsidR="00D65EA8" w:rsidRPr="00E06720" w:rsidRDefault="000F5CF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7777777" w:rsidR="00D65EA8" w:rsidRPr="00E06720" w:rsidRDefault="000F5CF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225C07" w14:paraId="76FF2C8B" w14:textId="77777777" w:rsidTr="00225C07">
        <w:trPr>
          <w:trHeight w:val="40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0ABC0E44" w:rsidR="00225C07" w:rsidRPr="00E06720" w:rsidRDefault="00BE78D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共通</w:t>
            </w:r>
            <w:r w:rsidR="00225C0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087B1E8" w14:textId="47A22FD5" w:rsidR="00B64F2E" w:rsidRPr="00BE78D3" w:rsidRDefault="00B64F2E" w:rsidP="00BE78D3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で参加者が複数の場合でも、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お申込みは一人につき１枚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でお願いします。</w:t>
      </w:r>
    </w:p>
    <w:p w14:paraId="4EE0706F" w14:textId="76716428" w:rsidR="009E5EC8" w:rsidRPr="00BE78D3" w:rsidRDefault="00BE78D3" w:rsidP="00BE78D3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施設共通アドレスをご記入いただければ、今後、講習会案内を通知させていただきます。</w:t>
      </w:r>
    </w:p>
    <w:sectPr w:rsidR="009E5EC8" w:rsidRPr="00BE78D3" w:rsidSect="005E4EDF">
      <w:headerReference w:type="default" r:id="rId10"/>
      <w:pgSz w:w="11906" w:h="16838" w:code="9"/>
      <w:pgMar w:top="680" w:right="1077" w:bottom="284" w:left="1077" w:header="283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0F76" w14:textId="77777777" w:rsidR="001179F5" w:rsidRDefault="001179F5" w:rsidP="002F7B71">
      <w:r>
        <w:separator/>
      </w:r>
    </w:p>
  </w:endnote>
  <w:endnote w:type="continuationSeparator" w:id="0">
    <w:p w14:paraId="5D0AE96C" w14:textId="77777777" w:rsidR="001179F5" w:rsidRDefault="001179F5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8AB0" w14:textId="77777777" w:rsidR="001179F5" w:rsidRDefault="001179F5" w:rsidP="002F7B71">
      <w:r>
        <w:separator/>
      </w:r>
    </w:p>
  </w:footnote>
  <w:footnote w:type="continuationSeparator" w:id="0">
    <w:p w14:paraId="78279A35" w14:textId="77777777" w:rsidR="001179F5" w:rsidRDefault="001179F5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3058A"/>
    <w:rsid w:val="00043100"/>
    <w:rsid w:val="000468A3"/>
    <w:rsid w:val="00046C95"/>
    <w:rsid w:val="00050A49"/>
    <w:rsid w:val="00067A95"/>
    <w:rsid w:val="00073D48"/>
    <w:rsid w:val="000A1053"/>
    <w:rsid w:val="000A695E"/>
    <w:rsid w:val="000A7F83"/>
    <w:rsid w:val="000E63D7"/>
    <w:rsid w:val="000F5CFE"/>
    <w:rsid w:val="000F5F28"/>
    <w:rsid w:val="001179F5"/>
    <w:rsid w:val="00126857"/>
    <w:rsid w:val="00135C42"/>
    <w:rsid w:val="00143EA5"/>
    <w:rsid w:val="001B005D"/>
    <w:rsid w:val="001E128D"/>
    <w:rsid w:val="001F522A"/>
    <w:rsid w:val="00207C8A"/>
    <w:rsid w:val="00225C07"/>
    <w:rsid w:val="002306FB"/>
    <w:rsid w:val="002718BF"/>
    <w:rsid w:val="00283E87"/>
    <w:rsid w:val="002E2946"/>
    <w:rsid w:val="002E478F"/>
    <w:rsid w:val="002F7B71"/>
    <w:rsid w:val="00327B9B"/>
    <w:rsid w:val="003942BD"/>
    <w:rsid w:val="003B394E"/>
    <w:rsid w:val="003D7FE1"/>
    <w:rsid w:val="003F3385"/>
    <w:rsid w:val="003F7CC8"/>
    <w:rsid w:val="00404193"/>
    <w:rsid w:val="0041751D"/>
    <w:rsid w:val="00436B48"/>
    <w:rsid w:val="00473B72"/>
    <w:rsid w:val="00473DBC"/>
    <w:rsid w:val="00475455"/>
    <w:rsid w:val="00484CAF"/>
    <w:rsid w:val="00491DFC"/>
    <w:rsid w:val="00492AAE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EDF"/>
    <w:rsid w:val="005F05A5"/>
    <w:rsid w:val="005F6958"/>
    <w:rsid w:val="00624BD7"/>
    <w:rsid w:val="006315DF"/>
    <w:rsid w:val="006366DE"/>
    <w:rsid w:val="00636E51"/>
    <w:rsid w:val="006377D5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63F4"/>
    <w:rsid w:val="00862F8F"/>
    <w:rsid w:val="00885CDC"/>
    <w:rsid w:val="008A3048"/>
    <w:rsid w:val="008D2DE6"/>
    <w:rsid w:val="00910FA3"/>
    <w:rsid w:val="00922553"/>
    <w:rsid w:val="0093689B"/>
    <w:rsid w:val="00944AB2"/>
    <w:rsid w:val="00951B07"/>
    <w:rsid w:val="00953DBA"/>
    <w:rsid w:val="0095653C"/>
    <w:rsid w:val="00965023"/>
    <w:rsid w:val="009825C3"/>
    <w:rsid w:val="009B2B5D"/>
    <w:rsid w:val="009D068F"/>
    <w:rsid w:val="009E51EF"/>
    <w:rsid w:val="009E5EC8"/>
    <w:rsid w:val="00A31932"/>
    <w:rsid w:val="00A334B2"/>
    <w:rsid w:val="00A34DD8"/>
    <w:rsid w:val="00A6598E"/>
    <w:rsid w:val="00A702CB"/>
    <w:rsid w:val="00A72620"/>
    <w:rsid w:val="00A8318C"/>
    <w:rsid w:val="00A8584D"/>
    <w:rsid w:val="00AB1CB2"/>
    <w:rsid w:val="00AB2768"/>
    <w:rsid w:val="00AE4AC9"/>
    <w:rsid w:val="00B021DB"/>
    <w:rsid w:val="00B05742"/>
    <w:rsid w:val="00B11C85"/>
    <w:rsid w:val="00B26D08"/>
    <w:rsid w:val="00B5225E"/>
    <w:rsid w:val="00B57964"/>
    <w:rsid w:val="00B64F2E"/>
    <w:rsid w:val="00B83941"/>
    <w:rsid w:val="00B87269"/>
    <w:rsid w:val="00BA5171"/>
    <w:rsid w:val="00BC54CA"/>
    <w:rsid w:val="00BD457C"/>
    <w:rsid w:val="00BE78D3"/>
    <w:rsid w:val="00C133BF"/>
    <w:rsid w:val="00C248FD"/>
    <w:rsid w:val="00C471FA"/>
    <w:rsid w:val="00C763E7"/>
    <w:rsid w:val="00C764EF"/>
    <w:rsid w:val="00C76EB8"/>
    <w:rsid w:val="00C830CE"/>
    <w:rsid w:val="00C970BC"/>
    <w:rsid w:val="00CA4A94"/>
    <w:rsid w:val="00CE09FE"/>
    <w:rsid w:val="00CF5F1E"/>
    <w:rsid w:val="00D037FB"/>
    <w:rsid w:val="00D23870"/>
    <w:rsid w:val="00D24097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E0073C"/>
    <w:rsid w:val="00E06720"/>
    <w:rsid w:val="00E126B8"/>
    <w:rsid w:val="00E13BE1"/>
    <w:rsid w:val="00E20657"/>
    <w:rsid w:val="00E63FE7"/>
    <w:rsid w:val="00E74248"/>
    <w:rsid w:val="00E81DD5"/>
    <w:rsid w:val="00E97767"/>
    <w:rsid w:val="00EC1F16"/>
    <w:rsid w:val="00EC334A"/>
    <w:rsid w:val="00F07114"/>
    <w:rsid w:val="00F07288"/>
    <w:rsid w:val="00F30CD5"/>
    <w:rsid w:val="00F40B35"/>
    <w:rsid w:val="00F60FB7"/>
    <w:rsid w:val="00FA1EAE"/>
    <w:rsid w:val="00FA44E9"/>
    <w:rsid w:val="00FB08CD"/>
    <w:rsid w:val="00FB1D52"/>
    <w:rsid w:val="00FB367E"/>
    <w:rsid w:val="00FB3CA2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058</cp:lastModifiedBy>
  <cp:revision>2</cp:revision>
  <cp:lastPrinted>2021-04-22T02:47:00Z</cp:lastPrinted>
  <dcterms:created xsi:type="dcterms:W3CDTF">2021-12-09T03:00:00Z</dcterms:created>
  <dcterms:modified xsi:type="dcterms:W3CDTF">2021-12-09T03:00:00Z</dcterms:modified>
</cp:coreProperties>
</file>